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基础  概率统计教程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基础  概率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78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科数学基础  概率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